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  数码摄影与摄像技术剖析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  数码摄影与摄像技术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29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  数码摄影与摄像技术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